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2B39" w14:textId="77777777" w:rsidR="00DF140C" w:rsidRPr="00EA6D83" w:rsidRDefault="00DF140C" w:rsidP="00DF140C">
      <w:pPr>
        <w:spacing w:after="0"/>
        <w:jc w:val="center"/>
        <w:rPr>
          <w:rFonts w:eastAsia="Times New Roman" w:cstheme="minorHAnsi"/>
          <w:b/>
          <w:lang w:val="es-ES" w:eastAsia="es-ES"/>
        </w:rPr>
      </w:pPr>
      <w:r w:rsidRPr="00EA6D83">
        <w:rPr>
          <w:rFonts w:eastAsia="Times New Roman" w:cstheme="minorHAnsi"/>
          <w:b/>
          <w:lang w:val="es-ES" w:eastAsia="es-ES"/>
        </w:rPr>
        <w:t>Modelo de consentimiento para la divulgación de fotografías y/o videos</w:t>
      </w:r>
    </w:p>
    <w:p w14:paraId="4D902869" w14:textId="62C05362" w:rsidR="00DF140C" w:rsidRPr="00EA6D83" w:rsidRDefault="00DF140C" w:rsidP="00DF140C">
      <w:pPr>
        <w:spacing w:after="0"/>
        <w:jc w:val="center"/>
        <w:rPr>
          <w:rFonts w:cstheme="minorHAnsi"/>
          <w:b/>
          <w:bCs/>
          <w:color w:val="A6A6A6" w:themeColor="background1" w:themeShade="A6"/>
        </w:rPr>
      </w:pPr>
      <w:r w:rsidRPr="00EA6D83">
        <w:rPr>
          <w:rFonts w:eastAsia="Times New Roman" w:cstheme="minorHAnsi"/>
          <w:b/>
          <w:color w:val="A6A6A6" w:themeColor="background1" w:themeShade="A6"/>
          <w:lang w:val="es-ES" w:eastAsia="es-ES"/>
        </w:rPr>
        <w:t xml:space="preserve">(Exclusivo </w:t>
      </w:r>
      <w:r w:rsidRPr="00EA6D83">
        <w:rPr>
          <w:rFonts w:cstheme="minorHAnsi"/>
          <w:b/>
          <w:bCs/>
          <w:color w:val="A6A6A6" w:themeColor="background1" w:themeShade="A6"/>
        </w:rPr>
        <w:t xml:space="preserve">para </w:t>
      </w:r>
      <w:r>
        <w:rPr>
          <w:rFonts w:cstheme="minorHAnsi"/>
          <w:b/>
          <w:bCs/>
          <w:color w:val="A6A6A6" w:themeColor="background1" w:themeShade="A6"/>
        </w:rPr>
        <w:t xml:space="preserve">el </w:t>
      </w:r>
      <w:r w:rsidR="00920EBE">
        <w:rPr>
          <w:rFonts w:cstheme="minorHAnsi"/>
          <w:b/>
          <w:bCs/>
          <w:color w:val="A6A6A6" w:themeColor="background1" w:themeShade="A6"/>
        </w:rPr>
        <w:t>docente</w:t>
      </w:r>
      <w:r w:rsidRPr="00EA6D83">
        <w:rPr>
          <w:rFonts w:cstheme="minorHAnsi"/>
          <w:b/>
          <w:bCs/>
          <w:color w:val="A6A6A6" w:themeColor="background1" w:themeShade="A6"/>
        </w:rPr>
        <w:t>)</w:t>
      </w:r>
    </w:p>
    <w:p w14:paraId="2E6B23E7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F4D3400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Señores</w:t>
      </w:r>
    </w:p>
    <w:p w14:paraId="2FD0D119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Banco Central del Paraguay</w:t>
      </w:r>
    </w:p>
    <w:p w14:paraId="78F2718A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ab/>
      </w:r>
    </w:p>
    <w:p w14:paraId="07FAA396" w14:textId="08943BEB" w:rsidR="00DF140C" w:rsidRPr="00EA6D83" w:rsidRDefault="00DF140C" w:rsidP="00DF140C">
      <w:pPr>
        <w:spacing w:before="120" w:after="120" w:line="360" w:lineRule="auto"/>
        <w:jc w:val="both"/>
        <w:rPr>
          <w:rFonts w:cstheme="minorHAnsi"/>
        </w:rPr>
      </w:pPr>
      <w:r w:rsidRPr="00EA6D83">
        <w:rPr>
          <w:rFonts w:cstheme="minorHAnsi"/>
        </w:rPr>
        <w:t>Yo,</w:t>
      </w:r>
      <w:r>
        <w:rPr>
          <w:rFonts w:cstheme="minorHAnsi"/>
        </w:rPr>
        <w:t xml:space="preserve"> </w:t>
      </w:r>
      <w:r w:rsidRPr="00EA6D83">
        <w:rPr>
          <w:rFonts w:cstheme="minorHAnsi"/>
        </w:rPr>
        <w:t xml:space="preserve">_______________________________________ con C.I N.º ___________, </w:t>
      </w:r>
      <w:r>
        <w:rPr>
          <w:rFonts w:cstheme="minorHAnsi"/>
        </w:rPr>
        <w:t>docente</w:t>
      </w:r>
      <w:r w:rsidRPr="00EA6D83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r w:rsidRPr="00EA6D83">
        <w:rPr>
          <w:rFonts w:cstheme="minorHAnsi"/>
        </w:rPr>
        <w:t>l</w:t>
      </w:r>
      <w:r>
        <w:rPr>
          <w:rFonts w:cstheme="minorHAnsi"/>
        </w:rPr>
        <w:t>a</w:t>
      </w:r>
      <w:r w:rsidRPr="00EA6D83">
        <w:rPr>
          <w:rFonts w:cstheme="minorHAnsi"/>
        </w:rPr>
        <w:t xml:space="preserve"> </w:t>
      </w:r>
      <w:r>
        <w:rPr>
          <w:rFonts w:cstheme="minorHAnsi"/>
        </w:rPr>
        <w:t>institución educativa _______________</w:t>
      </w:r>
      <w:r w:rsidRPr="00EA6D83">
        <w:rPr>
          <w:rFonts w:cstheme="minorHAnsi"/>
        </w:rPr>
        <w:t xml:space="preserve">________________________________, por medio de la presente </w:t>
      </w:r>
      <w:r>
        <w:rPr>
          <w:rFonts w:cstheme="minorHAnsi"/>
        </w:rPr>
        <w:t xml:space="preserve">DECLARO mi participación como </w:t>
      </w:r>
      <w:r w:rsidR="00920EBE">
        <w:rPr>
          <w:rFonts w:cstheme="minorHAnsi"/>
        </w:rPr>
        <w:t>guía</w:t>
      </w:r>
      <w:r>
        <w:rPr>
          <w:rFonts w:cstheme="minorHAnsi"/>
        </w:rPr>
        <w:t xml:space="preserve"> en el </w:t>
      </w:r>
      <w:r w:rsidRPr="00EA6D83">
        <w:rPr>
          <w:rFonts w:cstheme="minorHAnsi"/>
        </w:rPr>
        <w:t xml:space="preserve">VII Concurso Anual </w:t>
      </w:r>
      <w:r w:rsidR="00C01556">
        <w:rPr>
          <w:rFonts w:cstheme="minorHAnsi"/>
        </w:rPr>
        <w:t xml:space="preserve">de la </w:t>
      </w:r>
      <w:r w:rsidRPr="00EA6D83">
        <w:rPr>
          <w:rFonts w:cstheme="minorHAnsi"/>
        </w:rPr>
        <w:t>Banca Central – “Comprometidos con la Educación” organizado por el Banco Central del Paraguay</w:t>
      </w:r>
      <w:r>
        <w:rPr>
          <w:rFonts w:cstheme="minorHAnsi"/>
        </w:rPr>
        <w:t xml:space="preserve">. </w:t>
      </w:r>
      <w:r w:rsidRPr="0088187B">
        <w:rPr>
          <w:rFonts w:cstheme="minorHAnsi"/>
        </w:rPr>
        <w:t xml:space="preserve">Así también, manifiesto mi consentimiento para que la institución divulgue y publique mi nombre completo, fotografías, vídeos o cualquier otro medio que permita mi identificación en su sitio web oficial y </w:t>
      </w:r>
      <w:r w:rsidR="001A63A0">
        <w:rPr>
          <w:rFonts w:cstheme="minorHAnsi"/>
        </w:rPr>
        <w:t xml:space="preserve">en las </w:t>
      </w:r>
      <w:r w:rsidRPr="0088187B">
        <w:rPr>
          <w:rFonts w:cstheme="minorHAnsi"/>
        </w:rPr>
        <w:t>redes sociales administradas por el</w:t>
      </w:r>
      <w:r w:rsidR="001A63A0">
        <w:rPr>
          <w:rFonts w:cstheme="minorHAnsi"/>
        </w:rPr>
        <w:t>la</w:t>
      </w:r>
      <w:r w:rsidRPr="0088187B">
        <w:rPr>
          <w:rFonts w:cstheme="minorHAnsi"/>
        </w:rPr>
        <w:t>. Respecto de esta autorización, manifiesto, igualmente, mi renuncia a recibir compensación alguna por la publicación y divulgación de fotografías y/o vídeos, en las condiciones mencionadas.</w:t>
      </w:r>
    </w:p>
    <w:p w14:paraId="35626D10" w14:textId="1EFE0810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  <w:r w:rsidRPr="00EA6D83">
        <w:rPr>
          <w:rFonts w:cstheme="minorHAnsi"/>
        </w:rPr>
        <w:t xml:space="preserve">Asimismo, manifiesto que he leído y comprendido el </w:t>
      </w:r>
      <w:r w:rsidR="00F20824">
        <w:rPr>
          <w:rFonts w:cstheme="minorHAnsi"/>
        </w:rPr>
        <w:t>r</w:t>
      </w:r>
      <w:r w:rsidRPr="00EA6D83">
        <w:rPr>
          <w:rFonts w:cstheme="minorHAnsi"/>
        </w:rPr>
        <w:t>eglamento del concurso mencionado.</w:t>
      </w:r>
    </w:p>
    <w:p w14:paraId="1BFEC1CD" w14:textId="0DDD28AC" w:rsidR="00DF140C" w:rsidRPr="004346A0" w:rsidRDefault="00DF140C" w:rsidP="00DF140C">
      <w:pPr>
        <w:spacing w:before="240" w:after="120" w:line="240" w:lineRule="auto"/>
        <w:rPr>
          <w:rFonts w:cstheme="minorHAnsi"/>
          <w:b/>
          <w:bCs/>
        </w:rPr>
      </w:pPr>
      <w:r w:rsidRPr="004346A0">
        <w:rPr>
          <w:rFonts w:cstheme="minorHAnsi"/>
          <w:b/>
          <w:bCs/>
        </w:rPr>
        <w:t xml:space="preserve">Datos del </w:t>
      </w:r>
      <w:r w:rsidR="00920EBE">
        <w:rPr>
          <w:rFonts w:cstheme="minorHAnsi"/>
          <w:b/>
          <w:bCs/>
        </w:rPr>
        <w:t>docente</w:t>
      </w:r>
      <w:r w:rsidRPr="004346A0">
        <w:rPr>
          <w:rFonts w:cstheme="minorHAnsi"/>
          <w:b/>
          <w:bCs/>
        </w:rPr>
        <w:t>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531"/>
        <w:gridCol w:w="3963"/>
      </w:tblGrid>
      <w:tr w:rsidR="00DF140C" w:rsidRPr="00EA6D83" w14:paraId="73236104" w14:textId="77777777" w:rsidTr="00753518">
        <w:tc>
          <w:tcPr>
            <w:tcW w:w="2667" w:type="pct"/>
          </w:tcPr>
          <w:p w14:paraId="175D97C9" w14:textId="77777777" w:rsidR="00DF140C" w:rsidRPr="00EA6D83" w:rsidRDefault="00DF140C" w:rsidP="0075351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a que imparte:</w:t>
            </w:r>
          </w:p>
        </w:tc>
        <w:tc>
          <w:tcPr>
            <w:tcW w:w="2333" w:type="pct"/>
          </w:tcPr>
          <w:p w14:paraId="7C94CA57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65113B34" w14:textId="77777777" w:rsidTr="00753518">
        <w:tc>
          <w:tcPr>
            <w:tcW w:w="2667" w:type="pct"/>
          </w:tcPr>
          <w:p w14:paraId="2F4DC892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Dirección de la institución educativa:</w:t>
            </w:r>
          </w:p>
        </w:tc>
        <w:tc>
          <w:tcPr>
            <w:tcW w:w="2333" w:type="pct"/>
          </w:tcPr>
          <w:p w14:paraId="56145517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3BC6C37F" w14:textId="77777777" w:rsidTr="00753518">
        <w:tc>
          <w:tcPr>
            <w:tcW w:w="2667" w:type="pct"/>
          </w:tcPr>
          <w:p w14:paraId="611930A6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Barrio:</w:t>
            </w:r>
          </w:p>
        </w:tc>
        <w:tc>
          <w:tcPr>
            <w:tcW w:w="2333" w:type="pct"/>
          </w:tcPr>
          <w:p w14:paraId="1E6C4CB0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3A5B6F03" w14:textId="77777777" w:rsidTr="00753518">
        <w:tc>
          <w:tcPr>
            <w:tcW w:w="2667" w:type="pct"/>
          </w:tcPr>
          <w:p w14:paraId="5346A485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Ciudad:</w:t>
            </w:r>
          </w:p>
        </w:tc>
        <w:tc>
          <w:tcPr>
            <w:tcW w:w="2333" w:type="pct"/>
          </w:tcPr>
          <w:p w14:paraId="582263CC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60BEA120" w14:textId="41009C7D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  <w:r w:rsidRPr="00EF1739">
        <w:rPr>
          <w:rFonts w:cstheme="minorHAnsi"/>
          <w:b/>
          <w:bCs/>
        </w:rPr>
        <w:t>Se adjunta</w:t>
      </w:r>
      <w:r w:rsidRPr="00EA6D83">
        <w:rPr>
          <w:rFonts w:cstheme="minorHAnsi"/>
        </w:rPr>
        <w:t>: Fotocopia</w:t>
      </w:r>
      <w:r w:rsidR="00BF36AE">
        <w:rPr>
          <w:rFonts w:cstheme="minorHAnsi"/>
        </w:rPr>
        <w:t xml:space="preserve"> simple</w:t>
      </w:r>
      <w:r w:rsidRPr="00EA6D83">
        <w:rPr>
          <w:rFonts w:cstheme="minorHAnsi"/>
        </w:rPr>
        <w:t xml:space="preserve"> de la cédula de identidad.</w:t>
      </w:r>
    </w:p>
    <w:p w14:paraId="648B72FD" w14:textId="127B0893" w:rsidR="00DF140C" w:rsidRPr="00EA6D83" w:rsidRDefault="00DF140C" w:rsidP="00DF140C">
      <w:pPr>
        <w:spacing w:before="240" w:after="120" w:line="240" w:lineRule="auto"/>
        <w:jc w:val="both"/>
        <w:rPr>
          <w:rFonts w:cstheme="minorHAnsi"/>
        </w:rPr>
      </w:pPr>
      <w:r w:rsidRPr="00EA6D83">
        <w:rPr>
          <w:rFonts w:cstheme="minorHAnsi"/>
        </w:rPr>
        <w:t>Declaro bajo juramento, que toda la información contenida en este documento responde a la verdad.</w:t>
      </w:r>
    </w:p>
    <w:tbl>
      <w:tblPr>
        <w:tblStyle w:val="Tablaconcuadrcula"/>
        <w:tblW w:w="46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DF140C" w:rsidRPr="00EA6D83" w14:paraId="7054091B" w14:textId="77777777" w:rsidTr="00753518">
        <w:trPr>
          <w:trHeight w:val="868"/>
          <w:jc w:val="center"/>
        </w:trPr>
        <w:tc>
          <w:tcPr>
            <w:tcW w:w="0" w:type="auto"/>
          </w:tcPr>
          <w:p w14:paraId="54C74E7E" w14:textId="531691B7" w:rsidR="00DF140C" w:rsidRPr="00EA6D83" w:rsidRDefault="00DF140C" w:rsidP="00753518">
            <w:pPr>
              <w:rPr>
                <w:rFonts w:cstheme="minorHAnsi"/>
              </w:rPr>
            </w:pPr>
            <w:r w:rsidRPr="00EA6D83">
              <w:rPr>
                <w:rFonts w:cstheme="minorHAnsi"/>
              </w:rPr>
              <w:t xml:space="preserve">Firma del </w:t>
            </w:r>
            <w:r w:rsidR="00920EBE">
              <w:rPr>
                <w:rFonts w:cstheme="minorHAnsi"/>
              </w:rPr>
              <w:t>docente</w:t>
            </w:r>
            <w:r w:rsidRPr="00EA6D83">
              <w:rPr>
                <w:rFonts w:cstheme="minorHAnsi"/>
              </w:rPr>
              <w:t>:</w:t>
            </w:r>
          </w:p>
          <w:p w14:paraId="7D1B17E7" w14:textId="77777777" w:rsidR="00DF140C" w:rsidRPr="00EA6D83" w:rsidRDefault="00DF140C" w:rsidP="00753518">
            <w:pPr>
              <w:rPr>
                <w:rFonts w:cstheme="minorHAnsi"/>
              </w:rPr>
            </w:pPr>
            <w:r w:rsidRPr="00EA6D83">
              <w:rPr>
                <w:rFonts w:cstheme="minorHAnsi"/>
              </w:rPr>
              <w:t>Aclaración:</w:t>
            </w:r>
          </w:p>
          <w:p w14:paraId="1370FAD9" w14:textId="55D378DA" w:rsidR="00DF140C" w:rsidRPr="00EA6D83" w:rsidRDefault="00DF140C" w:rsidP="007535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A6D83">
              <w:rPr>
                <w:rFonts w:cstheme="minorHAnsi"/>
              </w:rPr>
              <w:t>C.</w:t>
            </w:r>
            <w:r w:rsidR="00776A62">
              <w:rPr>
                <w:rFonts w:cstheme="minorHAnsi"/>
              </w:rPr>
              <w:t xml:space="preserve"> </w:t>
            </w:r>
            <w:r w:rsidRPr="00EA6D83">
              <w:rPr>
                <w:rFonts w:cstheme="minorHAnsi"/>
              </w:rPr>
              <w:t xml:space="preserve">I. </w:t>
            </w:r>
            <w:r w:rsidR="000C4C14" w:rsidRPr="00EA6D83">
              <w:rPr>
                <w:rFonts w:cstheme="minorHAnsi"/>
              </w:rPr>
              <w:t>N</w:t>
            </w:r>
            <w:r w:rsidR="000C4C14">
              <w:rPr>
                <w:rFonts w:cstheme="minorHAnsi"/>
              </w:rPr>
              <w:t>.</w:t>
            </w:r>
            <w:r w:rsidR="000C4C14" w:rsidRPr="00EA6D83">
              <w:rPr>
                <w:rFonts w:cstheme="minorHAnsi"/>
              </w:rPr>
              <w:t>º</w:t>
            </w:r>
            <w:r w:rsidRPr="00EA6D83">
              <w:rPr>
                <w:rFonts w:cstheme="minorHAnsi"/>
              </w:rPr>
              <w:t>:</w:t>
            </w:r>
          </w:p>
        </w:tc>
      </w:tr>
    </w:tbl>
    <w:p w14:paraId="62EE4C70" w14:textId="0BCB54A6" w:rsidR="00DF140C" w:rsidRPr="00EA6D83" w:rsidRDefault="00DF140C" w:rsidP="00DF140C">
      <w:pPr>
        <w:autoSpaceDE w:val="0"/>
        <w:autoSpaceDN w:val="0"/>
        <w:adjustRightInd w:val="0"/>
        <w:spacing w:after="0" w:line="240" w:lineRule="auto"/>
        <w:ind w:left="7080" w:firstLine="708"/>
        <w:rPr>
          <w:rFonts w:cstheme="minorHAnsi"/>
          <w:sz w:val="24"/>
          <w:szCs w:val="24"/>
        </w:rPr>
      </w:pPr>
      <w:r w:rsidRPr="00EA6D83">
        <w:rPr>
          <w:rFonts w:cstheme="minorHAnsi"/>
          <w:sz w:val="24"/>
          <w:szCs w:val="24"/>
        </w:rPr>
        <w:t>fecha]</w:t>
      </w:r>
    </w:p>
    <w:p w14:paraId="714D6BDD" w14:textId="77777777" w:rsidR="00DF140C" w:rsidRPr="00DF140C" w:rsidRDefault="00DF140C" w:rsidP="00DF140C">
      <w:pPr>
        <w:spacing w:before="240" w:after="240" w:line="240" w:lineRule="auto"/>
        <w:jc w:val="both"/>
        <w:rPr>
          <w:rFonts w:ascii="BaskervilleT" w:hAnsi="BaskervilleT" w:cstheme="minorHAnsi"/>
          <w:bCs/>
          <w:sz w:val="24"/>
          <w:szCs w:val="24"/>
        </w:rPr>
      </w:pPr>
    </w:p>
    <w:sectPr w:rsidR="00DF140C" w:rsidRPr="00DF140C" w:rsidSect="00F069C9">
      <w:headerReference w:type="default" r:id="rId8"/>
      <w:footerReference w:type="default" r:id="rId9"/>
      <w:pgSz w:w="11906" w:h="16838" w:code="9"/>
      <w:pgMar w:top="3176" w:right="1701" w:bottom="567" w:left="1701" w:header="284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D1D8" w14:textId="77777777" w:rsidR="00733B0C" w:rsidRDefault="00733B0C" w:rsidP="00910DD9">
      <w:pPr>
        <w:spacing w:after="0" w:line="240" w:lineRule="auto"/>
      </w:pPr>
      <w:r>
        <w:separator/>
      </w:r>
    </w:p>
  </w:endnote>
  <w:endnote w:type="continuationSeparator" w:id="0">
    <w:p w14:paraId="661D21B4" w14:textId="77777777" w:rsidR="00733B0C" w:rsidRDefault="00733B0C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T">
    <w:panose1 w:val="02040603050505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AEC8" w14:textId="77777777" w:rsidR="003E4815" w:rsidRPr="00627FD3" w:rsidRDefault="00000000" w:rsidP="00813DA7">
    <w:pPr>
      <w:pStyle w:val="Piedepgina"/>
      <w:jc w:val="right"/>
      <w:rPr>
        <w:rFonts w:ascii="BaskervilleT" w:hAnsi="BaskervilleT"/>
        <w:sz w:val="16"/>
        <w:szCs w:val="16"/>
      </w:rPr>
    </w:pPr>
    <w:sdt>
      <w:sdtPr>
        <w:rPr>
          <w:rFonts w:ascii="BaskervilleT" w:hAnsi="BaskervilleT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3E4815" w:rsidRPr="00627FD3">
          <w:rPr>
            <w:rFonts w:ascii="BaskervilleT" w:hAnsi="BaskervilleT"/>
            <w:sz w:val="16"/>
            <w:szCs w:val="16"/>
            <w:lang w:val="es-ES"/>
          </w:rPr>
          <w:t xml:space="preserve">Página 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begin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instrText>PAGE</w:instrTex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separate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t>1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end"/>
        </w:r>
        <w:r w:rsidR="003E4815" w:rsidRPr="00627FD3">
          <w:rPr>
            <w:rFonts w:ascii="BaskervilleT" w:hAnsi="BaskervilleT"/>
            <w:sz w:val="16"/>
            <w:szCs w:val="16"/>
            <w:lang w:val="es-ES"/>
          </w:rPr>
          <w:t xml:space="preserve"> de 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begin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instrText>NUMPAGES</w:instrTex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separate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t>2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end"/>
        </w:r>
      </w:sdtContent>
    </w:sdt>
  </w:p>
  <w:p w14:paraId="6BB8CEAC" w14:textId="2730FFB0" w:rsidR="00C4323E" w:rsidRPr="00627FD3" w:rsidRDefault="003E4815" w:rsidP="003E4815">
    <w:pPr>
      <w:spacing w:after="0" w:line="240" w:lineRule="auto"/>
      <w:jc w:val="center"/>
      <w:rPr>
        <w:rFonts w:ascii="BaskervilleT" w:hAnsi="BaskervilleT"/>
        <w:kern w:val="28"/>
        <w:sz w:val="16"/>
        <w:szCs w:val="16"/>
        <w:lang w:val="es-MX" w:eastAsia="es-PY"/>
      </w:rPr>
    </w:pPr>
    <w:r w:rsidRPr="00627FD3">
      <w:rPr>
        <w:rFonts w:ascii="BaskervilleT" w:hAnsi="BaskervilleT"/>
        <w:bCs/>
        <w:kern w:val="28"/>
        <w:sz w:val="16"/>
        <w:szCs w:val="16"/>
        <w:lang w:val="es-MX" w:eastAsia="es-PY"/>
      </w:rPr>
      <w:t xml:space="preserve">Misión: </w:t>
    </w:r>
    <w:r w:rsidRPr="00627FD3">
      <w:rPr>
        <w:rFonts w:ascii="BaskervilleT" w:hAnsi="BaskervilleT"/>
        <w:sz w:val="16"/>
        <w:szCs w:val="16"/>
      </w:rPr>
      <w:t>Preservar y velar por la estabilidad del valor de la moneda y promover la eficacia, integridad y estabilidad del sistema financiero, para colaborar con el bienestar del paí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3171" w14:textId="77777777" w:rsidR="00733B0C" w:rsidRDefault="00733B0C" w:rsidP="00910DD9">
      <w:pPr>
        <w:spacing w:after="0" w:line="240" w:lineRule="auto"/>
      </w:pPr>
      <w:bookmarkStart w:id="0" w:name="_Hlk124169882"/>
      <w:bookmarkEnd w:id="0"/>
      <w:r>
        <w:separator/>
      </w:r>
    </w:p>
  </w:footnote>
  <w:footnote w:type="continuationSeparator" w:id="0">
    <w:p w14:paraId="69E9FF53" w14:textId="77777777" w:rsidR="00733B0C" w:rsidRDefault="00733B0C" w:rsidP="0091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F24B" w14:textId="741713F2" w:rsidR="0011275E" w:rsidRPr="00627FD3" w:rsidRDefault="004C2A17" w:rsidP="004C2A17">
    <w:pPr>
      <w:spacing w:after="0" w:line="240" w:lineRule="auto"/>
      <w:jc w:val="center"/>
      <w:rPr>
        <w:rFonts w:ascii="BaskervilleT" w:hAnsi="BaskervilleT"/>
        <w:bCs/>
        <w:sz w:val="16"/>
        <w:szCs w:val="16"/>
      </w:rPr>
    </w:pPr>
    <w:r w:rsidRPr="00627FD3">
      <w:rPr>
        <w:rFonts w:ascii="BaskervilleT" w:hAnsi="BaskervilleT" w:cs="Arial"/>
        <w:bCs/>
        <w:kern w:val="1"/>
        <w:sz w:val="16"/>
        <w:szCs w:val="16"/>
        <w:lang w:val="es-MX"/>
      </w:rPr>
      <w:t xml:space="preserve">Visión: </w:t>
    </w:r>
    <w:r w:rsidRPr="00627FD3">
      <w:rPr>
        <w:rFonts w:ascii="BaskervilleT" w:hAnsi="BaskervilleT"/>
        <w:bCs/>
        <w:sz w:val="16"/>
        <w:szCs w:val="16"/>
      </w:rPr>
      <w:t>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.</w:t>
    </w:r>
  </w:p>
  <w:p w14:paraId="6E58D810" w14:textId="77777777" w:rsidR="004C2A17" w:rsidRPr="00627FD3" w:rsidRDefault="004C2A17" w:rsidP="004C2A17">
    <w:pPr>
      <w:spacing w:after="0" w:line="240" w:lineRule="auto"/>
      <w:jc w:val="center"/>
      <w:rPr>
        <w:rFonts w:ascii="BaskervilleT" w:hAnsi="BaskervilleT"/>
        <w:bCs/>
        <w:sz w:val="14"/>
        <w:szCs w:val="14"/>
      </w:rPr>
    </w:pPr>
  </w:p>
  <w:p w14:paraId="321C25B8" w14:textId="1A7A35E4" w:rsidR="004C2A17" w:rsidRPr="00FD42E7" w:rsidRDefault="004C2A17" w:rsidP="00A76002">
    <w:pPr>
      <w:jc w:val="center"/>
      <w:rPr>
        <w:rFonts w:ascii="BaskervilleT" w:hAnsi="BaskervilleT"/>
        <w:sz w:val="16"/>
        <w:szCs w:val="16"/>
      </w:rPr>
    </w:pPr>
    <w:r w:rsidRPr="00FD42E7">
      <w:rPr>
        <w:rFonts w:ascii="BaskervilleT" w:hAnsi="BaskervilleT"/>
        <w:noProof/>
      </w:rPr>
      <w:drawing>
        <wp:inline distT="0" distB="0" distL="0" distR="0" wp14:anchorId="5D721D81" wp14:editId="32F6C3D4">
          <wp:extent cx="792000" cy="792000"/>
          <wp:effectExtent l="0" t="0" r="8255" b="8255"/>
          <wp:docPr id="985320639" name="Imagen 9853206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BC1B4B" w14:textId="60A183D2" w:rsidR="002A2F0C" w:rsidRPr="00FD42E7" w:rsidRDefault="00063CDA" w:rsidP="00696954">
    <w:pPr>
      <w:jc w:val="center"/>
      <w:rPr>
        <w:rFonts w:ascii="BaskervilleT" w:hAnsi="BaskervilleT"/>
        <w:b/>
        <w:u w:val="single"/>
      </w:rPr>
    </w:pPr>
    <w:r>
      <w:rPr>
        <w:rFonts w:ascii="BaskervilleT" w:hAnsi="BaskervilleT"/>
        <w:b/>
        <w:u w:val="single"/>
      </w:rPr>
      <w:t>REGLAMENTO</w:t>
    </w:r>
    <w:r w:rsidR="009522F5">
      <w:rPr>
        <w:rFonts w:ascii="BaskervilleT" w:hAnsi="BaskervilleT"/>
        <w:b/>
        <w:u w:val="single"/>
      </w:rPr>
      <w:t xml:space="preserve"> DEL </w:t>
    </w:r>
    <w:r w:rsidR="002A2F0C" w:rsidRPr="00FD42E7">
      <w:rPr>
        <w:rFonts w:ascii="BaskervilleT" w:hAnsi="BaskervilleT"/>
        <w:b/>
        <w:u w:val="single"/>
      </w:rPr>
      <w:t>V</w:t>
    </w:r>
    <w:r w:rsidR="00D539A7">
      <w:rPr>
        <w:rFonts w:ascii="BaskervilleT" w:hAnsi="BaskervilleT"/>
        <w:b/>
        <w:u w:val="single"/>
      </w:rPr>
      <w:t>I</w:t>
    </w:r>
    <w:r w:rsidR="002A2F0C" w:rsidRPr="00FD42E7">
      <w:rPr>
        <w:rFonts w:ascii="BaskervilleT" w:hAnsi="BaskervilleT"/>
        <w:b/>
        <w:u w:val="single"/>
      </w:rPr>
      <w:t>I CONCURSO ANUAL</w:t>
    </w:r>
    <w:r w:rsidR="00322A35">
      <w:rPr>
        <w:rFonts w:ascii="BaskervilleT" w:hAnsi="BaskervilleT"/>
        <w:b/>
        <w:u w:val="single"/>
      </w:rPr>
      <w:t xml:space="preserve"> DE LA</w:t>
    </w:r>
    <w:r w:rsidR="002A2F0C" w:rsidRPr="00FD42E7">
      <w:rPr>
        <w:rFonts w:ascii="BaskervilleT" w:hAnsi="BaskervilleT"/>
        <w:b/>
        <w:u w:val="single"/>
      </w:rPr>
      <w:t xml:space="preserve"> BANCA CENTRAL - “COMPROMETIDOS CON LA EDUCAC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4C35BA0"/>
    <w:multiLevelType w:val="hybridMultilevel"/>
    <w:tmpl w:val="C9B0F902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95394"/>
    <w:multiLevelType w:val="hybridMultilevel"/>
    <w:tmpl w:val="6FB4BE70"/>
    <w:lvl w:ilvl="0" w:tplc="3C0A001B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D7FF6"/>
    <w:multiLevelType w:val="hybridMultilevel"/>
    <w:tmpl w:val="7334F30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E5B"/>
    <w:multiLevelType w:val="hybridMultilevel"/>
    <w:tmpl w:val="E870C17A"/>
    <w:lvl w:ilvl="0" w:tplc="A052FE30">
      <w:numFmt w:val="bullet"/>
      <w:lvlText w:val="-"/>
      <w:lvlJc w:val="left"/>
      <w:pPr>
        <w:ind w:left="1440" w:hanging="360"/>
      </w:pPr>
      <w:rPr>
        <w:rFonts w:ascii="Baskerville" w:eastAsia="Times New Roman" w:hAnsi="Baskervil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31E31"/>
    <w:multiLevelType w:val="hybridMultilevel"/>
    <w:tmpl w:val="A608FA6C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835"/>
    <w:multiLevelType w:val="hybridMultilevel"/>
    <w:tmpl w:val="D71CFCF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D1A"/>
    <w:multiLevelType w:val="hybridMultilevel"/>
    <w:tmpl w:val="919A5C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431"/>
    <w:multiLevelType w:val="hybridMultilevel"/>
    <w:tmpl w:val="D9E01638"/>
    <w:lvl w:ilvl="0" w:tplc="EB140C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5AB"/>
    <w:multiLevelType w:val="hybridMultilevel"/>
    <w:tmpl w:val="9E7C830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AE4"/>
    <w:multiLevelType w:val="hybridMultilevel"/>
    <w:tmpl w:val="FAAAE3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B">
      <w:start w:val="1"/>
      <w:numFmt w:val="lowerRoman"/>
      <w:lvlText w:val="%2."/>
      <w:lvlJc w:val="righ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9E4"/>
    <w:multiLevelType w:val="hybridMultilevel"/>
    <w:tmpl w:val="F35A59D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C23"/>
    <w:multiLevelType w:val="hybridMultilevel"/>
    <w:tmpl w:val="1BFCD2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4E77"/>
    <w:multiLevelType w:val="hybridMultilevel"/>
    <w:tmpl w:val="03B0F7A4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47728"/>
    <w:multiLevelType w:val="hybridMultilevel"/>
    <w:tmpl w:val="7334F300"/>
    <w:lvl w:ilvl="0" w:tplc="EEA02C7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5E6E"/>
    <w:multiLevelType w:val="hybridMultilevel"/>
    <w:tmpl w:val="6B8C5A4E"/>
    <w:lvl w:ilvl="0" w:tplc="F604847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37B"/>
    <w:multiLevelType w:val="hybridMultilevel"/>
    <w:tmpl w:val="3ADEBD44"/>
    <w:lvl w:ilvl="0" w:tplc="FD185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25C5"/>
    <w:multiLevelType w:val="hybridMultilevel"/>
    <w:tmpl w:val="8570B734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078B"/>
    <w:multiLevelType w:val="hybridMultilevel"/>
    <w:tmpl w:val="AE66FF10"/>
    <w:lvl w:ilvl="0" w:tplc="EB140C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A0381AF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F7FEE"/>
    <w:multiLevelType w:val="hybridMultilevel"/>
    <w:tmpl w:val="6A00F03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D2E"/>
    <w:multiLevelType w:val="hybridMultilevel"/>
    <w:tmpl w:val="653067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6A11"/>
    <w:multiLevelType w:val="hybridMultilevel"/>
    <w:tmpl w:val="1BFCD21A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3067"/>
    <w:multiLevelType w:val="hybridMultilevel"/>
    <w:tmpl w:val="8570B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CAA"/>
    <w:multiLevelType w:val="hybridMultilevel"/>
    <w:tmpl w:val="8424C65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447F"/>
    <w:multiLevelType w:val="hybridMultilevel"/>
    <w:tmpl w:val="F4CE43E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46"/>
    <w:multiLevelType w:val="hybridMultilevel"/>
    <w:tmpl w:val="F964F306"/>
    <w:lvl w:ilvl="0" w:tplc="3C0A0017">
      <w:start w:val="1"/>
      <w:numFmt w:val="lowerLetter"/>
      <w:lvlText w:val="%1)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15A9F"/>
    <w:multiLevelType w:val="hybridMultilevel"/>
    <w:tmpl w:val="CAC47EFC"/>
    <w:lvl w:ilvl="0" w:tplc="0F1CE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5EF8"/>
    <w:multiLevelType w:val="multilevel"/>
    <w:tmpl w:val="42481E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B68BE"/>
    <w:multiLevelType w:val="hybridMultilevel"/>
    <w:tmpl w:val="7334F300"/>
    <w:lvl w:ilvl="0" w:tplc="EEA02C7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D3521"/>
    <w:multiLevelType w:val="hybridMultilevel"/>
    <w:tmpl w:val="00FE67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76C09"/>
    <w:multiLevelType w:val="hybridMultilevel"/>
    <w:tmpl w:val="78EC7E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699B"/>
    <w:multiLevelType w:val="hybridMultilevel"/>
    <w:tmpl w:val="1BCCAA74"/>
    <w:lvl w:ilvl="0" w:tplc="9F4A61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0BF2"/>
    <w:multiLevelType w:val="hybridMultilevel"/>
    <w:tmpl w:val="C3367F26"/>
    <w:lvl w:ilvl="0" w:tplc="07A462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88363">
    <w:abstractNumId w:val="29"/>
  </w:num>
  <w:num w:numId="2" w16cid:durableId="86313372">
    <w:abstractNumId w:val="26"/>
  </w:num>
  <w:num w:numId="3" w16cid:durableId="1003510837">
    <w:abstractNumId w:val="24"/>
  </w:num>
  <w:num w:numId="4" w16cid:durableId="725492040">
    <w:abstractNumId w:val="23"/>
  </w:num>
  <w:num w:numId="5" w16cid:durableId="723918624">
    <w:abstractNumId w:val="16"/>
  </w:num>
  <w:num w:numId="6" w16cid:durableId="221066250">
    <w:abstractNumId w:val="17"/>
  </w:num>
  <w:num w:numId="7" w16cid:durableId="364253791">
    <w:abstractNumId w:val="13"/>
  </w:num>
  <w:num w:numId="8" w16cid:durableId="773131427">
    <w:abstractNumId w:val="27"/>
  </w:num>
  <w:num w:numId="9" w16cid:durableId="1147284662">
    <w:abstractNumId w:val="7"/>
  </w:num>
  <w:num w:numId="10" w16cid:durableId="257562240">
    <w:abstractNumId w:val="9"/>
  </w:num>
  <w:num w:numId="11" w16cid:durableId="1028874532">
    <w:abstractNumId w:val="25"/>
  </w:num>
  <w:num w:numId="12" w16cid:durableId="188185541">
    <w:abstractNumId w:val="22"/>
  </w:num>
  <w:num w:numId="13" w16cid:durableId="885140855">
    <w:abstractNumId w:val="6"/>
  </w:num>
  <w:num w:numId="14" w16cid:durableId="11998457">
    <w:abstractNumId w:val="30"/>
  </w:num>
  <w:num w:numId="15" w16cid:durableId="350300774">
    <w:abstractNumId w:val="15"/>
  </w:num>
  <w:num w:numId="16" w16cid:durableId="1964388436">
    <w:abstractNumId w:val="14"/>
  </w:num>
  <w:num w:numId="17" w16cid:durableId="369692355">
    <w:abstractNumId w:val="21"/>
  </w:num>
  <w:num w:numId="18" w16cid:durableId="1788431196">
    <w:abstractNumId w:val="12"/>
  </w:num>
  <w:num w:numId="19" w16cid:durableId="1961918298">
    <w:abstractNumId w:val="0"/>
  </w:num>
  <w:num w:numId="20" w16cid:durableId="2048526489">
    <w:abstractNumId w:val="2"/>
  </w:num>
  <w:num w:numId="21" w16cid:durableId="981079228">
    <w:abstractNumId w:val="18"/>
  </w:num>
  <w:num w:numId="22" w16cid:durableId="1766489542">
    <w:abstractNumId w:val="19"/>
  </w:num>
  <w:num w:numId="23" w16cid:durableId="1538392930">
    <w:abstractNumId w:val="31"/>
  </w:num>
  <w:num w:numId="24" w16cid:durableId="1746995425">
    <w:abstractNumId w:val="8"/>
  </w:num>
  <w:num w:numId="25" w16cid:durableId="985360856">
    <w:abstractNumId w:val="20"/>
  </w:num>
  <w:num w:numId="26" w16cid:durableId="380440897">
    <w:abstractNumId w:val="3"/>
  </w:num>
  <w:num w:numId="27" w16cid:durableId="94520488">
    <w:abstractNumId w:val="10"/>
  </w:num>
  <w:num w:numId="28" w16cid:durableId="1572160458">
    <w:abstractNumId w:val="5"/>
  </w:num>
  <w:num w:numId="29" w16cid:durableId="1596279788">
    <w:abstractNumId w:val="4"/>
  </w:num>
  <w:num w:numId="30" w16cid:durableId="953563201">
    <w:abstractNumId w:val="28"/>
  </w:num>
  <w:num w:numId="31" w16cid:durableId="724645863">
    <w:abstractNumId w:val="1"/>
  </w:num>
  <w:num w:numId="32" w16cid:durableId="565647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64"/>
    <w:rsid w:val="00001629"/>
    <w:rsid w:val="000042F7"/>
    <w:rsid w:val="00005637"/>
    <w:rsid w:val="00006174"/>
    <w:rsid w:val="00006CA1"/>
    <w:rsid w:val="0000707F"/>
    <w:rsid w:val="00012D1D"/>
    <w:rsid w:val="0001327F"/>
    <w:rsid w:val="00014F0B"/>
    <w:rsid w:val="000204CC"/>
    <w:rsid w:val="000219DE"/>
    <w:rsid w:val="000229A4"/>
    <w:rsid w:val="00022CD9"/>
    <w:rsid w:val="00022F64"/>
    <w:rsid w:val="000252F9"/>
    <w:rsid w:val="0002686C"/>
    <w:rsid w:val="00032965"/>
    <w:rsid w:val="0003326A"/>
    <w:rsid w:val="00033313"/>
    <w:rsid w:val="00036CD1"/>
    <w:rsid w:val="000414FB"/>
    <w:rsid w:val="00043D56"/>
    <w:rsid w:val="00047FDE"/>
    <w:rsid w:val="00054FB6"/>
    <w:rsid w:val="0005647F"/>
    <w:rsid w:val="00057B83"/>
    <w:rsid w:val="00060CC2"/>
    <w:rsid w:val="00063CDA"/>
    <w:rsid w:val="0006560F"/>
    <w:rsid w:val="00067CDC"/>
    <w:rsid w:val="00070F8B"/>
    <w:rsid w:val="000719DE"/>
    <w:rsid w:val="00073B37"/>
    <w:rsid w:val="000752D9"/>
    <w:rsid w:val="00096B7F"/>
    <w:rsid w:val="00096C47"/>
    <w:rsid w:val="000A0010"/>
    <w:rsid w:val="000A0893"/>
    <w:rsid w:val="000A32D4"/>
    <w:rsid w:val="000A7022"/>
    <w:rsid w:val="000B5163"/>
    <w:rsid w:val="000B531D"/>
    <w:rsid w:val="000B71FC"/>
    <w:rsid w:val="000C1FF0"/>
    <w:rsid w:val="000C3245"/>
    <w:rsid w:val="000C4C14"/>
    <w:rsid w:val="000C60ED"/>
    <w:rsid w:val="000C792A"/>
    <w:rsid w:val="000D0A10"/>
    <w:rsid w:val="000D25F7"/>
    <w:rsid w:val="000D6B58"/>
    <w:rsid w:val="000E5520"/>
    <w:rsid w:val="000E68BD"/>
    <w:rsid w:val="000F72AA"/>
    <w:rsid w:val="00100AB7"/>
    <w:rsid w:val="00101B08"/>
    <w:rsid w:val="00102611"/>
    <w:rsid w:val="00102B17"/>
    <w:rsid w:val="001040F1"/>
    <w:rsid w:val="001047A1"/>
    <w:rsid w:val="0011275E"/>
    <w:rsid w:val="00114148"/>
    <w:rsid w:val="00114DFA"/>
    <w:rsid w:val="00117D07"/>
    <w:rsid w:val="0012112E"/>
    <w:rsid w:val="001220B3"/>
    <w:rsid w:val="0012409A"/>
    <w:rsid w:val="00124533"/>
    <w:rsid w:val="0013006A"/>
    <w:rsid w:val="001308AB"/>
    <w:rsid w:val="00131796"/>
    <w:rsid w:val="00132A46"/>
    <w:rsid w:val="00133EE8"/>
    <w:rsid w:val="00140043"/>
    <w:rsid w:val="001420A4"/>
    <w:rsid w:val="00142383"/>
    <w:rsid w:val="00155A1A"/>
    <w:rsid w:val="00160B6E"/>
    <w:rsid w:val="00170E14"/>
    <w:rsid w:val="00171E1D"/>
    <w:rsid w:val="001721CD"/>
    <w:rsid w:val="00173C1A"/>
    <w:rsid w:val="00173C68"/>
    <w:rsid w:val="00173DA7"/>
    <w:rsid w:val="00187DE3"/>
    <w:rsid w:val="001936ED"/>
    <w:rsid w:val="00195169"/>
    <w:rsid w:val="001A038D"/>
    <w:rsid w:val="001A3F1C"/>
    <w:rsid w:val="001A63A0"/>
    <w:rsid w:val="001A6D49"/>
    <w:rsid w:val="001A70FB"/>
    <w:rsid w:val="001B04D0"/>
    <w:rsid w:val="001B0A9C"/>
    <w:rsid w:val="001B49C3"/>
    <w:rsid w:val="001B5D59"/>
    <w:rsid w:val="001C02A8"/>
    <w:rsid w:val="001C0313"/>
    <w:rsid w:val="001C058A"/>
    <w:rsid w:val="001D3008"/>
    <w:rsid w:val="001D7F8A"/>
    <w:rsid w:val="001E0A54"/>
    <w:rsid w:val="001E2191"/>
    <w:rsid w:val="001F0155"/>
    <w:rsid w:val="001F16F0"/>
    <w:rsid w:val="001F2F34"/>
    <w:rsid w:val="001F55D1"/>
    <w:rsid w:val="00205E08"/>
    <w:rsid w:val="00206C67"/>
    <w:rsid w:val="0021377D"/>
    <w:rsid w:val="00215714"/>
    <w:rsid w:val="002174D4"/>
    <w:rsid w:val="00217B75"/>
    <w:rsid w:val="00220C48"/>
    <w:rsid w:val="00221C98"/>
    <w:rsid w:val="00223E38"/>
    <w:rsid w:val="002251EF"/>
    <w:rsid w:val="0022666E"/>
    <w:rsid w:val="00227B4D"/>
    <w:rsid w:val="002303F1"/>
    <w:rsid w:val="00236677"/>
    <w:rsid w:val="00237A10"/>
    <w:rsid w:val="00243132"/>
    <w:rsid w:val="00250AA9"/>
    <w:rsid w:val="0025264B"/>
    <w:rsid w:val="002605A3"/>
    <w:rsid w:val="002608C1"/>
    <w:rsid w:val="00260CC8"/>
    <w:rsid w:val="00275B63"/>
    <w:rsid w:val="00281ECA"/>
    <w:rsid w:val="00285FB6"/>
    <w:rsid w:val="002922D8"/>
    <w:rsid w:val="0029259A"/>
    <w:rsid w:val="002A0708"/>
    <w:rsid w:val="002A1D23"/>
    <w:rsid w:val="002A292A"/>
    <w:rsid w:val="002A2F0C"/>
    <w:rsid w:val="002A4407"/>
    <w:rsid w:val="002A53E0"/>
    <w:rsid w:val="002A553A"/>
    <w:rsid w:val="002B0900"/>
    <w:rsid w:val="002B5892"/>
    <w:rsid w:val="002B7ED1"/>
    <w:rsid w:val="002C153E"/>
    <w:rsid w:val="002C4BAE"/>
    <w:rsid w:val="002C5D2C"/>
    <w:rsid w:val="002C6758"/>
    <w:rsid w:val="002D0FFC"/>
    <w:rsid w:val="002D15A6"/>
    <w:rsid w:val="002D34E8"/>
    <w:rsid w:val="002E03DC"/>
    <w:rsid w:val="002E7E5A"/>
    <w:rsid w:val="002F25D3"/>
    <w:rsid w:val="002F3B18"/>
    <w:rsid w:val="002F412C"/>
    <w:rsid w:val="002F5018"/>
    <w:rsid w:val="002F5BFF"/>
    <w:rsid w:val="002F6C5D"/>
    <w:rsid w:val="002F78B4"/>
    <w:rsid w:val="00301A83"/>
    <w:rsid w:val="00301C0F"/>
    <w:rsid w:val="00314402"/>
    <w:rsid w:val="00316893"/>
    <w:rsid w:val="00316B13"/>
    <w:rsid w:val="00321CA6"/>
    <w:rsid w:val="00322A35"/>
    <w:rsid w:val="00330065"/>
    <w:rsid w:val="003317A6"/>
    <w:rsid w:val="00332F4E"/>
    <w:rsid w:val="00342576"/>
    <w:rsid w:val="00342FE2"/>
    <w:rsid w:val="0034380B"/>
    <w:rsid w:val="003440FD"/>
    <w:rsid w:val="00344196"/>
    <w:rsid w:val="0035083C"/>
    <w:rsid w:val="00350F6F"/>
    <w:rsid w:val="00352F08"/>
    <w:rsid w:val="00354C0C"/>
    <w:rsid w:val="0036118D"/>
    <w:rsid w:val="00364D92"/>
    <w:rsid w:val="00366D3F"/>
    <w:rsid w:val="00374CA8"/>
    <w:rsid w:val="003848FA"/>
    <w:rsid w:val="00390D1F"/>
    <w:rsid w:val="00392999"/>
    <w:rsid w:val="00394F17"/>
    <w:rsid w:val="00395ADC"/>
    <w:rsid w:val="003B1107"/>
    <w:rsid w:val="003B6CBB"/>
    <w:rsid w:val="003C0DB1"/>
    <w:rsid w:val="003C6F94"/>
    <w:rsid w:val="003C7FF3"/>
    <w:rsid w:val="003D1FBC"/>
    <w:rsid w:val="003D41D5"/>
    <w:rsid w:val="003D5D7E"/>
    <w:rsid w:val="003D6019"/>
    <w:rsid w:val="003E4815"/>
    <w:rsid w:val="003E4A7C"/>
    <w:rsid w:val="003E4F0C"/>
    <w:rsid w:val="003F02E2"/>
    <w:rsid w:val="003F3671"/>
    <w:rsid w:val="003F5660"/>
    <w:rsid w:val="00406B10"/>
    <w:rsid w:val="004079D6"/>
    <w:rsid w:val="0041022B"/>
    <w:rsid w:val="00412D5C"/>
    <w:rsid w:val="00414D13"/>
    <w:rsid w:val="004163F0"/>
    <w:rsid w:val="00416E83"/>
    <w:rsid w:val="0042046D"/>
    <w:rsid w:val="004240AA"/>
    <w:rsid w:val="00424E28"/>
    <w:rsid w:val="00424ED4"/>
    <w:rsid w:val="0043117F"/>
    <w:rsid w:val="004330EA"/>
    <w:rsid w:val="00447784"/>
    <w:rsid w:val="00447DF8"/>
    <w:rsid w:val="0045579C"/>
    <w:rsid w:val="00463168"/>
    <w:rsid w:val="00465538"/>
    <w:rsid w:val="004677ED"/>
    <w:rsid w:val="00470D5D"/>
    <w:rsid w:val="00471E5F"/>
    <w:rsid w:val="004736B4"/>
    <w:rsid w:val="0047405F"/>
    <w:rsid w:val="004741B0"/>
    <w:rsid w:val="00484B83"/>
    <w:rsid w:val="00487027"/>
    <w:rsid w:val="0049414E"/>
    <w:rsid w:val="004949F1"/>
    <w:rsid w:val="00494E11"/>
    <w:rsid w:val="004A38A4"/>
    <w:rsid w:val="004A4CB4"/>
    <w:rsid w:val="004A6D13"/>
    <w:rsid w:val="004A6E85"/>
    <w:rsid w:val="004B0BA7"/>
    <w:rsid w:val="004B178B"/>
    <w:rsid w:val="004B3924"/>
    <w:rsid w:val="004B659E"/>
    <w:rsid w:val="004C2A17"/>
    <w:rsid w:val="004C2D5B"/>
    <w:rsid w:val="004C3FE1"/>
    <w:rsid w:val="004C5AD7"/>
    <w:rsid w:val="004C7734"/>
    <w:rsid w:val="004D1D1A"/>
    <w:rsid w:val="004D46E4"/>
    <w:rsid w:val="004D4824"/>
    <w:rsid w:val="004D7150"/>
    <w:rsid w:val="004E1AF1"/>
    <w:rsid w:val="004E5B2A"/>
    <w:rsid w:val="004F596B"/>
    <w:rsid w:val="004F7CD6"/>
    <w:rsid w:val="00502B9F"/>
    <w:rsid w:val="00505346"/>
    <w:rsid w:val="005109F1"/>
    <w:rsid w:val="00520582"/>
    <w:rsid w:val="0052522B"/>
    <w:rsid w:val="00525F1C"/>
    <w:rsid w:val="00537030"/>
    <w:rsid w:val="005403C4"/>
    <w:rsid w:val="00543CFE"/>
    <w:rsid w:val="00553AD3"/>
    <w:rsid w:val="0056266F"/>
    <w:rsid w:val="00562C04"/>
    <w:rsid w:val="005647D1"/>
    <w:rsid w:val="00567732"/>
    <w:rsid w:val="00570549"/>
    <w:rsid w:val="005717B8"/>
    <w:rsid w:val="00571812"/>
    <w:rsid w:val="00576458"/>
    <w:rsid w:val="005767C7"/>
    <w:rsid w:val="0058068A"/>
    <w:rsid w:val="00581349"/>
    <w:rsid w:val="005846AA"/>
    <w:rsid w:val="00585E1A"/>
    <w:rsid w:val="00586470"/>
    <w:rsid w:val="0059103B"/>
    <w:rsid w:val="00592FD1"/>
    <w:rsid w:val="005945F0"/>
    <w:rsid w:val="005A086E"/>
    <w:rsid w:val="005A243A"/>
    <w:rsid w:val="005A34D4"/>
    <w:rsid w:val="005A5A64"/>
    <w:rsid w:val="005B0EFB"/>
    <w:rsid w:val="005B1DAB"/>
    <w:rsid w:val="005B5714"/>
    <w:rsid w:val="005C2657"/>
    <w:rsid w:val="005D3B1C"/>
    <w:rsid w:val="005D49B5"/>
    <w:rsid w:val="005D7B0D"/>
    <w:rsid w:val="005E36B7"/>
    <w:rsid w:val="005E5968"/>
    <w:rsid w:val="005E65C8"/>
    <w:rsid w:val="005E6A81"/>
    <w:rsid w:val="005E7D89"/>
    <w:rsid w:val="005F2C10"/>
    <w:rsid w:val="005F2E6F"/>
    <w:rsid w:val="00600D2D"/>
    <w:rsid w:val="006014E7"/>
    <w:rsid w:val="0060404A"/>
    <w:rsid w:val="00607396"/>
    <w:rsid w:val="00611540"/>
    <w:rsid w:val="00612795"/>
    <w:rsid w:val="00612972"/>
    <w:rsid w:val="00614E0A"/>
    <w:rsid w:val="00616A95"/>
    <w:rsid w:val="006203E7"/>
    <w:rsid w:val="006221D9"/>
    <w:rsid w:val="00626E9B"/>
    <w:rsid w:val="00627CDE"/>
    <w:rsid w:val="00627FD3"/>
    <w:rsid w:val="00631150"/>
    <w:rsid w:val="00631EC5"/>
    <w:rsid w:val="00633238"/>
    <w:rsid w:val="00635FE9"/>
    <w:rsid w:val="00644FB3"/>
    <w:rsid w:val="006508C8"/>
    <w:rsid w:val="00653859"/>
    <w:rsid w:val="00654433"/>
    <w:rsid w:val="006571C1"/>
    <w:rsid w:val="00662FA5"/>
    <w:rsid w:val="0066312F"/>
    <w:rsid w:val="006716E9"/>
    <w:rsid w:val="006747B0"/>
    <w:rsid w:val="00674D8C"/>
    <w:rsid w:val="00676A7E"/>
    <w:rsid w:val="00680B4C"/>
    <w:rsid w:val="00683F6E"/>
    <w:rsid w:val="006862CC"/>
    <w:rsid w:val="00691683"/>
    <w:rsid w:val="0069370A"/>
    <w:rsid w:val="00695A4D"/>
    <w:rsid w:val="00695C19"/>
    <w:rsid w:val="00696378"/>
    <w:rsid w:val="00696954"/>
    <w:rsid w:val="00696F1F"/>
    <w:rsid w:val="006A22BA"/>
    <w:rsid w:val="006A4221"/>
    <w:rsid w:val="006A48F1"/>
    <w:rsid w:val="006B05F4"/>
    <w:rsid w:val="006B3F28"/>
    <w:rsid w:val="006B55D2"/>
    <w:rsid w:val="006D3341"/>
    <w:rsid w:val="006D4A23"/>
    <w:rsid w:val="006D4B37"/>
    <w:rsid w:val="006D6579"/>
    <w:rsid w:val="006E0F84"/>
    <w:rsid w:val="006E1482"/>
    <w:rsid w:val="006E56FF"/>
    <w:rsid w:val="006E5FA0"/>
    <w:rsid w:val="006E6C56"/>
    <w:rsid w:val="006F2D30"/>
    <w:rsid w:val="007004A6"/>
    <w:rsid w:val="0070119B"/>
    <w:rsid w:val="00701932"/>
    <w:rsid w:val="0070379E"/>
    <w:rsid w:val="0070617C"/>
    <w:rsid w:val="007063B2"/>
    <w:rsid w:val="00711A9B"/>
    <w:rsid w:val="00713113"/>
    <w:rsid w:val="00713165"/>
    <w:rsid w:val="00720F04"/>
    <w:rsid w:val="007229C3"/>
    <w:rsid w:val="007234A4"/>
    <w:rsid w:val="0073291A"/>
    <w:rsid w:val="00733B0C"/>
    <w:rsid w:val="00733B3F"/>
    <w:rsid w:val="0073553D"/>
    <w:rsid w:val="007361F9"/>
    <w:rsid w:val="00743A45"/>
    <w:rsid w:val="00743B00"/>
    <w:rsid w:val="00752D9F"/>
    <w:rsid w:val="00752E83"/>
    <w:rsid w:val="0076092A"/>
    <w:rsid w:val="00765CC2"/>
    <w:rsid w:val="00766621"/>
    <w:rsid w:val="00766DD3"/>
    <w:rsid w:val="007673E6"/>
    <w:rsid w:val="00767C1D"/>
    <w:rsid w:val="007755DD"/>
    <w:rsid w:val="00775EA0"/>
    <w:rsid w:val="00775F70"/>
    <w:rsid w:val="00776A62"/>
    <w:rsid w:val="007816BA"/>
    <w:rsid w:val="00786850"/>
    <w:rsid w:val="00786A42"/>
    <w:rsid w:val="0079196C"/>
    <w:rsid w:val="00794081"/>
    <w:rsid w:val="007961B1"/>
    <w:rsid w:val="00796A7A"/>
    <w:rsid w:val="00797B38"/>
    <w:rsid w:val="00797BC6"/>
    <w:rsid w:val="007A177B"/>
    <w:rsid w:val="007B1721"/>
    <w:rsid w:val="007B5326"/>
    <w:rsid w:val="007B6EF4"/>
    <w:rsid w:val="007C158C"/>
    <w:rsid w:val="007C27F5"/>
    <w:rsid w:val="007C3040"/>
    <w:rsid w:val="007C401D"/>
    <w:rsid w:val="007C46DF"/>
    <w:rsid w:val="007C52D7"/>
    <w:rsid w:val="007C6F0A"/>
    <w:rsid w:val="007C7E53"/>
    <w:rsid w:val="007C7E56"/>
    <w:rsid w:val="007C7F1D"/>
    <w:rsid w:val="007D1DE9"/>
    <w:rsid w:val="007D209B"/>
    <w:rsid w:val="007D3682"/>
    <w:rsid w:val="007E1D41"/>
    <w:rsid w:val="007E2955"/>
    <w:rsid w:val="007E5656"/>
    <w:rsid w:val="007F30C3"/>
    <w:rsid w:val="007F7D79"/>
    <w:rsid w:val="007F7E8E"/>
    <w:rsid w:val="008007FB"/>
    <w:rsid w:val="00810EA0"/>
    <w:rsid w:val="00811F90"/>
    <w:rsid w:val="00812D4B"/>
    <w:rsid w:val="00812F11"/>
    <w:rsid w:val="00813DA7"/>
    <w:rsid w:val="008168E4"/>
    <w:rsid w:val="00823A40"/>
    <w:rsid w:val="00824487"/>
    <w:rsid w:val="0082608C"/>
    <w:rsid w:val="008271D1"/>
    <w:rsid w:val="00827923"/>
    <w:rsid w:val="00830A19"/>
    <w:rsid w:val="00831070"/>
    <w:rsid w:val="008310CE"/>
    <w:rsid w:val="00832509"/>
    <w:rsid w:val="00832D33"/>
    <w:rsid w:val="00837250"/>
    <w:rsid w:val="008377F6"/>
    <w:rsid w:val="00841BD6"/>
    <w:rsid w:val="00846BCA"/>
    <w:rsid w:val="00847C88"/>
    <w:rsid w:val="00850EEA"/>
    <w:rsid w:val="008529F3"/>
    <w:rsid w:val="00854014"/>
    <w:rsid w:val="00855365"/>
    <w:rsid w:val="0085643F"/>
    <w:rsid w:val="00857D8D"/>
    <w:rsid w:val="0086066C"/>
    <w:rsid w:val="008617A7"/>
    <w:rsid w:val="0086348F"/>
    <w:rsid w:val="0087036C"/>
    <w:rsid w:val="00873C9E"/>
    <w:rsid w:val="00877E52"/>
    <w:rsid w:val="00880E3C"/>
    <w:rsid w:val="00885421"/>
    <w:rsid w:val="00890928"/>
    <w:rsid w:val="00897FAB"/>
    <w:rsid w:val="008A146D"/>
    <w:rsid w:val="008A190C"/>
    <w:rsid w:val="008A41B9"/>
    <w:rsid w:val="008A59BA"/>
    <w:rsid w:val="008B4A79"/>
    <w:rsid w:val="008B71BE"/>
    <w:rsid w:val="008B7C40"/>
    <w:rsid w:val="008C1034"/>
    <w:rsid w:val="008C15A9"/>
    <w:rsid w:val="008C31E0"/>
    <w:rsid w:val="008C73EA"/>
    <w:rsid w:val="008D3E0B"/>
    <w:rsid w:val="008D67C1"/>
    <w:rsid w:val="008E070F"/>
    <w:rsid w:val="008F145A"/>
    <w:rsid w:val="008F30A0"/>
    <w:rsid w:val="008F3A8D"/>
    <w:rsid w:val="008F648B"/>
    <w:rsid w:val="008F7D53"/>
    <w:rsid w:val="00905A89"/>
    <w:rsid w:val="00907D5A"/>
    <w:rsid w:val="00910DD9"/>
    <w:rsid w:val="00912E6B"/>
    <w:rsid w:val="009150EF"/>
    <w:rsid w:val="00917490"/>
    <w:rsid w:val="009174E7"/>
    <w:rsid w:val="00920EBE"/>
    <w:rsid w:val="00920FB9"/>
    <w:rsid w:val="00923E6F"/>
    <w:rsid w:val="009245AF"/>
    <w:rsid w:val="00925D98"/>
    <w:rsid w:val="00935E68"/>
    <w:rsid w:val="00940BD2"/>
    <w:rsid w:val="00943C00"/>
    <w:rsid w:val="00944E7E"/>
    <w:rsid w:val="00946482"/>
    <w:rsid w:val="00951195"/>
    <w:rsid w:val="009522F5"/>
    <w:rsid w:val="00954DC4"/>
    <w:rsid w:val="00956E0E"/>
    <w:rsid w:val="00957F31"/>
    <w:rsid w:val="009619AD"/>
    <w:rsid w:val="00963CD0"/>
    <w:rsid w:val="00963E5A"/>
    <w:rsid w:val="009679A1"/>
    <w:rsid w:val="0097081B"/>
    <w:rsid w:val="009710AB"/>
    <w:rsid w:val="0097257F"/>
    <w:rsid w:val="00974967"/>
    <w:rsid w:val="009759C4"/>
    <w:rsid w:val="009820B4"/>
    <w:rsid w:val="00982D5D"/>
    <w:rsid w:val="00984ED0"/>
    <w:rsid w:val="009854C9"/>
    <w:rsid w:val="0099095D"/>
    <w:rsid w:val="00990ADC"/>
    <w:rsid w:val="00991524"/>
    <w:rsid w:val="00993F37"/>
    <w:rsid w:val="00997509"/>
    <w:rsid w:val="009A5E30"/>
    <w:rsid w:val="009A66FD"/>
    <w:rsid w:val="009A78F9"/>
    <w:rsid w:val="009B549A"/>
    <w:rsid w:val="009B69CB"/>
    <w:rsid w:val="009B69F9"/>
    <w:rsid w:val="009B7B7E"/>
    <w:rsid w:val="009C2716"/>
    <w:rsid w:val="009C5671"/>
    <w:rsid w:val="009C61C1"/>
    <w:rsid w:val="009D3853"/>
    <w:rsid w:val="009D6B6B"/>
    <w:rsid w:val="009E4672"/>
    <w:rsid w:val="009E4A59"/>
    <w:rsid w:val="009F45D3"/>
    <w:rsid w:val="009F551D"/>
    <w:rsid w:val="00A00929"/>
    <w:rsid w:val="00A01394"/>
    <w:rsid w:val="00A06805"/>
    <w:rsid w:val="00A07735"/>
    <w:rsid w:val="00A114B2"/>
    <w:rsid w:val="00A1355F"/>
    <w:rsid w:val="00A138C0"/>
    <w:rsid w:val="00A16BB9"/>
    <w:rsid w:val="00A17E3F"/>
    <w:rsid w:val="00A211EC"/>
    <w:rsid w:val="00A23F2F"/>
    <w:rsid w:val="00A2428D"/>
    <w:rsid w:val="00A24802"/>
    <w:rsid w:val="00A24B2C"/>
    <w:rsid w:val="00A43AC4"/>
    <w:rsid w:val="00A44747"/>
    <w:rsid w:val="00A4535F"/>
    <w:rsid w:val="00A52547"/>
    <w:rsid w:val="00A528E2"/>
    <w:rsid w:val="00A52FFE"/>
    <w:rsid w:val="00A5652A"/>
    <w:rsid w:val="00A56A50"/>
    <w:rsid w:val="00A56E91"/>
    <w:rsid w:val="00A604DC"/>
    <w:rsid w:val="00A62B73"/>
    <w:rsid w:val="00A657F1"/>
    <w:rsid w:val="00A6632A"/>
    <w:rsid w:val="00A66827"/>
    <w:rsid w:val="00A711EC"/>
    <w:rsid w:val="00A76002"/>
    <w:rsid w:val="00A779CD"/>
    <w:rsid w:val="00A87CFC"/>
    <w:rsid w:val="00A907FA"/>
    <w:rsid w:val="00A92A13"/>
    <w:rsid w:val="00A95AFB"/>
    <w:rsid w:val="00AA1A68"/>
    <w:rsid w:val="00AA314A"/>
    <w:rsid w:val="00AA37C8"/>
    <w:rsid w:val="00AA5101"/>
    <w:rsid w:val="00AA5B4C"/>
    <w:rsid w:val="00AA5BCC"/>
    <w:rsid w:val="00AA715F"/>
    <w:rsid w:val="00AA71B5"/>
    <w:rsid w:val="00AB0D39"/>
    <w:rsid w:val="00AB1099"/>
    <w:rsid w:val="00AB1ACB"/>
    <w:rsid w:val="00AB5E80"/>
    <w:rsid w:val="00AB78A2"/>
    <w:rsid w:val="00AC0389"/>
    <w:rsid w:val="00AC15AE"/>
    <w:rsid w:val="00AC5721"/>
    <w:rsid w:val="00AD0A2D"/>
    <w:rsid w:val="00AD2732"/>
    <w:rsid w:val="00AD4E9E"/>
    <w:rsid w:val="00AD6001"/>
    <w:rsid w:val="00AE011D"/>
    <w:rsid w:val="00AE1470"/>
    <w:rsid w:val="00AE2889"/>
    <w:rsid w:val="00AE47BD"/>
    <w:rsid w:val="00AE490E"/>
    <w:rsid w:val="00AE5482"/>
    <w:rsid w:val="00AF11DC"/>
    <w:rsid w:val="00AF1934"/>
    <w:rsid w:val="00AF22E8"/>
    <w:rsid w:val="00AF30CF"/>
    <w:rsid w:val="00AF762B"/>
    <w:rsid w:val="00AF7C7E"/>
    <w:rsid w:val="00B00C2D"/>
    <w:rsid w:val="00B032C2"/>
    <w:rsid w:val="00B032E5"/>
    <w:rsid w:val="00B05A08"/>
    <w:rsid w:val="00B127DB"/>
    <w:rsid w:val="00B12EE9"/>
    <w:rsid w:val="00B174CF"/>
    <w:rsid w:val="00B17B51"/>
    <w:rsid w:val="00B24CFD"/>
    <w:rsid w:val="00B33C92"/>
    <w:rsid w:val="00B346A8"/>
    <w:rsid w:val="00B3776C"/>
    <w:rsid w:val="00B61B88"/>
    <w:rsid w:val="00B63306"/>
    <w:rsid w:val="00B66744"/>
    <w:rsid w:val="00B703B5"/>
    <w:rsid w:val="00B716B3"/>
    <w:rsid w:val="00B73851"/>
    <w:rsid w:val="00B73DBD"/>
    <w:rsid w:val="00B75BBC"/>
    <w:rsid w:val="00B7611F"/>
    <w:rsid w:val="00B7622E"/>
    <w:rsid w:val="00B76BA6"/>
    <w:rsid w:val="00B81959"/>
    <w:rsid w:val="00B85957"/>
    <w:rsid w:val="00B863C3"/>
    <w:rsid w:val="00B96953"/>
    <w:rsid w:val="00B96F10"/>
    <w:rsid w:val="00BA04D4"/>
    <w:rsid w:val="00BA0774"/>
    <w:rsid w:val="00BA08EB"/>
    <w:rsid w:val="00BA1AEA"/>
    <w:rsid w:val="00BA4F04"/>
    <w:rsid w:val="00BA5EE7"/>
    <w:rsid w:val="00BA6424"/>
    <w:rsid w:val="00BA756E"/>
    <w:rsid w:val="00BB00E6"/>
    <w:rsid w:val="00BB182D"/>
    <w:rsid w:val="00BB293E"/>
    <w:rsid w:val="00BB3A16"/>
    <w:rsid w:val="00BB3B13"/>
    <w:rsid w:val="00BB41EA"/>
    <w:rsid w:val="00BB5918"/>
    <w:rsid w:val="00BB6461"/>
    <w:rsid w:val="00BC0517"/>
    <w:rsid w:val="00BC0EC2"/>
    <w:rsid w:val="00BC3CA9"/>
    <w:rsid w:val="00BC4061"/>
    <w:rsid w:val="00BC6F06"/>
    <w:rsid w:val="00BD2439"/>
    <w:rsid w:val="00BD3348"/>
    <w:rsid w:val="00BD37F6"/>
    <w:rsid w:val="00BE0B9C"/>
    <w:rsid w:val="00BE1FED"/>
    <w:rsid w:val="00BF0687"/>
    <w:rsid w:val="00BF1118"/>
    <w:rsid w:val="00BF36AE"/>
    <w:rsid w:val="00BF5169"/>
    <w:rsid w:val="00C00E85"/>
    <w:rsid w:val="00C01556"/>
    <w:rsid w:val="00C0311F"/>
    <w:rsid w:val="00C03655"/>
    <w:rsid w:val="00C04DF5"/>
    <w:rsid w:val="00C05769"/>
    <w:rsid w:val="00C05E0C"/>
    <w:rsid w:val="00C06B1D"/>
    <w:rsid w:val="00C117D2"/>
    <w:rsid w:val="00C27BCA"/>
    <w:rsid w:val="00C307D3"/>
    <w:rsid w:val="00C30B20"/>
    <w:rsid w:val="00C30F34"/>
    <w:rsid w:val="00C35F2D"/>
    <w:rsid w:val="00C37B08"/>
    <w:rsid w:val="00C40605"/>
    <w:rsid w:val="00C42C04"/>
    <w:rsid w:val="00C4323E"/>
    <w:rsid w:val="00C44813"/>
    <w:rsid w:val="00C5258F"/>
    <w:rsid w:val="00C57E8A"/>
    <w:rsid w:val="00C62805"/>
    <w:rsid w:val="00C70307"/>
    <w:rsid w:val="00C72A72"/>
    <w:rsid w:val="00C7328C"/>
    <w:rsid w:val="00C73C12"/>
    <w:rsid w:val="00C752C8"/>
    <w:rsid w:val="00C754A5"/>
    <w:rsid w:val="00C806D6"/>
    <w:rsid w:val="00C848B7"/>
    <w:rsid w:val="00C85B54"/>
    <w:rsid w:val="00C87371"/>
    <w:rsid w:val="00C90B38"/>
    <w:rsid w:val="00C95ED7"/>
    <w:rsid w:val="00CA62EB"/>
    <w:rsid w:val="00CA66E4"/>
    <w:rsid w:val="00CB4EC4"/>
    <w:rsid w:val="00CB7964"/>
    <w:rsid w:val="00CC37FF"/>
    <w:rsid w:val="00CD2415"/>
    <w:rsid w:val="00CD2C32"/>
    <w:rsid w:val="00CD3EDE"/>
    <w:rsid w:val="00CD4522"/>
    <w:rsid w:val="00CD54B4"/>
    <w:rsid w:val="00CE154F"/>
    <w:rsid w:val="00CE4522"/>
    <w:rsid w:val="00CE5268"/>
    <w:rsid w:val="00CF114F"/>
    <w:rsid w:val="00CF2395"/>
    <w:rsid w:val="00CF582B"/>
    <w:rsid w:val="00CF5B53"/>
    <w:rsid w:val="00D0233F"/>
    <w:rsid w:val="00D02AF6"/>
    <w:rsid w:val="00D06F70"/>
    <w:rsid w:val="00D109D2"/>
    <w:rsid w:val="00D133C5"/>
    <w:rsid w:val="00D14653"/>
    <w:rsid w:val="00D14BB6"/>
    <w:rsid w:val="00D150DB"/>
    <w:rsid w:val="00D213DF"/>
    <w:rsid w:val="00D22E7D"/>
    <w:rsid w:val="00D23EC9"/>
    <w:rsid w:val="00D2757E"/>
    <w:rsid w:val="00D27A41"/>
    <w:rsid w:val="00D30827"/>
    <w:rsid w:val="00D3163D"/>
    <w:rsid w:val="00D32C24"/>
    <w:rsid w:val="00D32DDA"/>
    <w:rsid w:val="00D363E2"/>
    <w:rsid w:val="00D37127"/>
    <w:rsid w:val="00D4008B"/>
    <w:rsid w:val="00D42D1C"/>
    <w:rsid w:val="00D44997"/>
    <w:rsid w:val="00D47CEC"/>
    <w:rsid w:val="00D51783"/>
    <w:rsid w:val="00D5390D"/>
    <w:rsid w:val="00D539A7"/>
    <w:rsid w:val="00D53A20"/>
    <w:rsid w:val="00D5494A"/>
    <w:rsid w:val="00D54D38"/>
    <w:rsid w:val="00D553F3"/>
    <w:rsid w:val="00D56039"/>
    <w:rsid w:val="00D560B3"/>
    <w:rsid w:val="00D63E08"/>
    <w:rsid w:val="00D64BE5"/>
    <w:rsid w:val="00D6593B"/>
    <w:rsid w:val="00D65D22"/>
    <w:rsid w:val="00D72C98"/>
    <w:rsid w:val="00D747E3"/>
    <w:rsid w:val="00D857A0"/>
    <w:rsid w:val="00D86767"/>
    <w:rsid w:val="00D9013F"/>
    <w:rsid w:val="00D90605"/>
    <w:rsid w:val="00D91766"/>
    <w:rsid w:val="00DA2CBA"/>
    <w:rsid w:val="00DA490D"/>
    <w:rsid w:val="00DA4960"/>
    <w:rsid w:val="00DA56EB"/>
    <w:rsid w:val="00DB0392"/>
    <w:rsid w:val="00DB1657"/>
    <w:rsid w:val="00DB379B"/>
    <w:rsid w:val="00DC0CE5"/>
    <w:rsid w:val="00DC0D15"/>
    <w:rsid w:val="00DC2B28"/>
    <w:rsid w:val="00DC3609"/>
    <w:rsid w:val="00DC4B74"/>
    <w:rsid w:val="00DD5951"/>
    <w:rsid w:val="00DD69C2"/>
    <w:rsid w:val="00DE3EC1"/>
    <w:rsid w:val="00DF140C"/>
    <w:rsid w:val="00DF3FF7"/>
    <w:rsid w:val="00DF7C4A"/>
    <w:rsid w:val="00DF7E75"/>
    <w:rsid w:val="00E0349E"/>
    <w:rsid w:val="00E03A35"/>
    <w:rsid w:val="00E0479D"/>
    <w:rsid w:val="00E04C67"/>
    <w:rsid w:val="00E06DEF"/>
    <w:rsid w:val="00E10598"/>
    <w:rsid w:val="00E12AAF"/>
    <w:rsid w:val="00E13E80"/>
    <w:rsid w:val="00E20A34"/>
    <w:rsid w:val="00E21F82"/>
    <w:rsid w:val="00E22BF0"/>
    <w:rsid w:val="00E23AF1"/>
    <w:rsid w:val="00E30BBE"/>
    <w:rsid w:val="00E41003"/>
    <w:rsid w:val="00E41539"/>
    <w:rsid w:val="00E432CF"/>
    <w:rsid w:val="00E438F4"/>
    <w:rsid w:val="00E43EB9"/>
    <w:rsid w:val="00E45A8A"/>
    <w:rsid w:val="00E47C1E"/>
    <w:rsid w:val="00E56272"/>
    <w:rsid w:val="00E66664"/>
    <w:rsid w:val="00E7014E"/>
    <w:rsid w:val="00E70A40"/>
    <w:rsid w:val="00E70A61"/>
    <w:rsid w:val="00E71F92"/>
    <w:rsid w:val="00E802A1"/>
    <w:rsid w:val="00E81D06"/>
    <w:rsid w:val="00E821CD"/>
    <w:rsid w:val="00E84481"/>
    <w:rsid w:val="00E84726"/>
    <w:rsid w:val="00E85B94"/>
    <w:rsid w:val="00E86C03"/>
    <w:rsid w:val="00E90F74"/>
    <w:rsid w:val="00E95F32"/>
    <w:rsid w:val="00E9686E"/>
    <w:rsid w:val="00E97A5E"/>
    <w:rsid w:val="00EA0B74"/>
    <w:rsid w:val="00EA2C2C"/>
    <w:rsid w:val="00EA3202"/>
    <w:rsid w:val="00EB4BE2"/>
    <w:rsid w:val="00EB713C"/>
    <w:rsid w:val="00EC00FA"/>
    <w:rsid w:val="00EC157D"/>
    <w:rsid w:val="00EC15C4"/>
    <w:rsid w:val="00EC3C10"/>
    <w:rsid w:val="00EC46CC"/>
    <w:rsid w:val="00ED46FC"/>
    <w:rsid w:val="00ED4F69"/>
    <w:rsid w:val="00ED584F"/>
    <w:rsid w:val="00ED6A9F"/>
    <w:rsid w:val="00ED714E"/>
    <w:rsid w:val="00EE1DFE"/>
    <w:rsid w:val="00EE371F"/>
    <w:rsid w:val="00EE518D"/>
    <w:rsid w:val="00EF0164"/>
    <w:rsid w:val="00EF2BFC"/>
    <w:rsid w:val="00EF329F"/>
    <w:rsid w:val="00F00001"/>
    <w:rsid w:val="00F0447F"/>
    <w:rsid w:val="00F049DB"/>
    <w:rsid w:val="00F0563E"/>
    <w:rsid w:val="00F069C9"/>
    <w:rsid w:val="00F07F2C"/>
    <w:rsid w:val="00F112D1"/>
    <w:rsid w:val="00F17482"/>
    <w:rsid w:val="00F20824"/>
    <w:rsid w:val="00F20B11"/>
    <w:rsid w:val="00F2270D"/>
    <w:rsid w:val="00F22F82"/>
    <w:rsid w:val="00F23B94"/>
    <w:rsid w:val="00F2594C"/>
    <w:rsid w:val="00F307FC"/>
    <w:rsid w:val="00F33385"/>
    <w:rsid w:val="00F36388"/>
    <w:rsid w:val="00F40899"/>
    <w:rsid w:val="00F42317"/>
    <w:rsid w:val="00F45EB9"/>
    <w:rsid w:val="00F51E42"/>
    <w:rsid w:val="00F552E8"/>
    <w:rsid w:val="00F55470"/>
    <w:rsid w:val="00F5682E"/>
    <w:rsid w:val="00F61AFD"/>
    <w:rsid w:val="00F63CA7"/>
    <w:rsid w:val="00F65B77"/>
    <w:rsid w:val="00F70089"/>
    <w:rsid w:val="00F744A9"/>
    <w:rsid w:val="00F74A03"/>
    <w:rsid w:val="00F767C7"/>
    <w:rsid w:val="00F9088B"/>
    <w:rsid w:val="00F91724"/>
    <w:rsid w:val="00F95467"/>
    <w:rsid w:val="00FA0BAB"/>
    <w:rsid w:val="00FA4B81"/>
    <w:rsid w:val="00FA5117"/>
    <w:rsid w:val="00FA7743"/>
    <w:rsid w:val="00FB152A"/>
    <w:rsid w:val="00FB243D"/>
    <w:rsid w:val="00FB493F"/>
    <w:rsid w:val="00FC0B85"/>
    <w:rsid w:val="00FC0BE4"/>
    <w:rsid w:val="00FC27EF"/>
    <w:rsid w:val="00FC3A24"/>
    <w:rsid w:val="00FC3F49"/>
    <w:rsid w:val="00FC5D00"/>
    <w:rsid w:val="00FD012D"/>
    <w:rsid w:val="00FD42E7"/>
    <w:rsid w:val="00FD4A34"/>
    <w:rsid w:val="00FD742A"/>
    <w:rsid w:val="00FE4709"/>
    <w:rsid w:val="00FE5ADF"/>
    <w:rsid w:val="00FE6C74"/>
    <w:rsid w:val="00FE73E2"/>
    <w:rsid w:val="00FF0A1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E88DB"/>
  <w15:docId w15:val="{E9EC3254-A34C-458F-8E7B-63C84D54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8F1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1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145A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F14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4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F19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3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3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0D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0D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DD9"/>
  </w:style>
  <w:style w:type="paragraph" w:styleId="Piedepgina">
    <w:name w:val="footer"/>
    <w:basedOn w:val="Normal"/>
    <w:link w:val="PiedepginaCar"/>
    <w:uiPriority w:val="99"/>
    <w:unhideWhenUsed/>
    <w:rsid w:val="009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DD9"/>
  </w:style>
  <w:style w:type="table" w:styleId="Tablaconcuadrculaclara">
    <w:name w:val="Grid Table Light"/>
    <w:basedOn w:val="Tablanormal"/>
    <w:uiPriority w:val="40"/>
    <w:rsid w:val="00A13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7328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87371"/>
    <w:rPr>
      <w:color w:val="605E5C"/>
      <w:shd w:val="clear" w:color="auto" w:fill="E1DFDD"/>
    </w:rPr>
  </w:style>
  <w:style w:type="paragraph" w:customStyle="1" w:styleId="Default">
    <w:name w:val="Default"/>
    <w:rsid w:val="00DF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0185-13CC-494B-BA36-4B7A9E1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se Magali Gonzalez Arriola</dc:creator>
  <cp:lastModifiedBy>Janisse Magali Gonzalez Arriola</cp:lastModifiedBy>
  <cp:revision>3</cp:revision>
  <cp:lastPrinted>2025-02-07T14:11:00Z</cp:lastPrinted>
  <dcterms:created xsi:type="dcterms:W3CDTF">2025-03-05T18:22:00Z</dcterms:created>
  <dcterms:modified xsi:type="dcterms:W3CDTF">2025-03-05T18:22:00Z</dcterms:modified>
</cp:coreProperties>
</file>